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HeapArrayT_faiss__CMaxT_float_int64_t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axT_float_int64_t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axT_float_int64_t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HeapArrayT_faiss__CMaxT_float_int64_t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